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7C0" w:rsidRPr="00C500CB" w:rsidRDefault="007847C0" w:rsidP="007847C0">
      <w:pPr>
        <w:pStyle w:val="Kop1"/>
        <w:rPr>
          <w:szCs w:val="28"/>
        </w:rPr>
      </w:pPr>
      <w:r w:rsidRPr="00C500CB">
        <w:rPr>
          <w:szCs w:val="28"/>
        </w:rPr>
        <w:t>Programm</w:t>
      </w:r>
      <w:r w:rsidR="00705C5B">
        <w:rPr>
          <w:szCs w:val="28"/>
        </w:rPr>
        <w:t>a Refereerbijeenkomst 21-12</w:t>
      </w:r>
      <w:r w:rsidR="008F3008">
        <w:rPr>
          <w:szCs w:val="28"/>
        </w:rPr>
        <w:t>-2021</w:t>
      </w:r>
    </w:p>
    <w:p w:rsidR="007847C0" w:rsidRPr="001124B3" w:rsidRDefault="007847C0" w:rsidP="007847C0">
      <w:pPr>
        <w:pStyle w:val="Kop2"/>
        <w:rPr>
          <w:sz w:val="24"/>
        </w:rPr>
      </w:pPr>
      <w:r w:rsidRPr="001124B3">
        <w:rPr>
          <w:sz w:val="24"/>
        </w:rPr>
        <w:t>Locatie: Hereweg 78 , Groningen</w:t>
      </w:r>
    </w:p>
    <w:p w:rsidR="007847C0" w:rsidRPr="001124B3" w:rsidRDefault="007847C0" w:rsidP="007847C0"/>
    <w:p w:rsidR="007847C0" w:rsidRPr="001124B3" w:rsidRDefault="007847C0" w:rsidP="007847C0">
      <w:pPr>
        <w:pStyle w:val="Kop1"/>
        <w:rPr>
          <w:b w:val="0"/>
          <w:bCs w:val="0"/>
          <w:sz w:val="24"/>
        </w:rPr>
      </w:pPr>
    </w:p>
    <w:p w:rsidR="007847C0" w:rsidRPr="001124B3" w:rsidRDefault="007847C0" w:rsidP="007847C0">
      <w:r w:rsidRPr="00B628C1">
        <w:rPr>
          <w:b/>
          <w:bCs/>
        </w:rPr>
        <w:t>12.00 - 12.05 uur</w:t>
      </w:r>
      <w:r w:rsidRPr="00B628C1">
        <w:t xml:space="preserve">   </w:t>
      </w:r>
      <w:r w:rsidRPr="00B628C1">
        <w:tab/>
        <w:t xml:space="preserve">Inleiding: dhr. H. </w:t>
      </w:r>
      <w:proofErr w:type="spellStart"/>
      <w:r w:rsidRPr="00B628C1">
        <w:t>Knegtering</w:t>
      </w:r>
      <w:proofErr w:type="spellEnd"/>
      <w:r w:rsidRPr="00B628C1">
        <w:t xml:space="preserve">, A-opleider </w:t>
      </w:r>
      <w:proofErr w:type="spellStart"/>
      <w:r w:rsidRPr="00B628C1">
        <w:t>Lentis</w:t>
      </w:r>
      <w:proofErr w:type="spellEnd"/>
    </w:p>
    <w:p w:rsidR="007847C0" w:rsidRPr="001124B3" w:rsidRDefault="007847C0" w:rsidP="007847C0"/>
    <w:p w:rsidR="00705C5B" w:rsidRDefault="007847C0" w:rsidP="00D71558">
      <w:pPr>
        <w:rPr>
          <w:rFonts w:eastAsiaTheme="minorHAnsi"/>
          <w:iCs/>
          <w:lang w:eastAsia="en-US"/>
        </w:rPr>
      </w:pPr>
      <w:r w:rsidRPr="00E56105">
        <w:rPr>
          <w:b/>
          <w:bCs/>
        </w:rPr>
        <w:t>12:05 - 13.05 uur</w:t>
      </w:r>
      <w:r w:rsidRPr="00E56105">
        <w:t xml:space="preserve">      </w:t>
      </w:r>
      <w:r w:rsidR="00D71558" w:rsidRPr="00D71558">
        <w:rPr>
          <w:rFonts w:eastAsiaTheme="minorHAnsi"/>
          <w:lang w:eastAsia="en-US"/>
        </w:rPr>
        <w:t xml:space="preserve">Dr. </w:t>
      </w:r>
      <w:r w:rsidR="00705C5B">
        <w:rPr>
          <w:rFonts w:eastAsiaTheme="minorHAnsi"/>
          <w:lang w:eastAsia="en-US"/>
        </w:rPr>
        <w:t>B. Doornbos</w:t>
      </w:r>
      <w:r w:rsidR="00D71558" w:rsidRPr="00D71558">
        <w:rPr>
          <w:rFonts w:eastAsiaTheme="minorHAnsi"/>
          <w:lang w:eastAsia="en-US"/>
        </w:rPr>
        <w:t xml:space="preserve">, Psychiater, </w:t>
      </w:r>
      <w:r w:rsidR="00705C5B" w:rsidRPr="00705C5B">
        <w:rPr>
          <w:rFonts w:eastAsiaTheme="minorHAnsi"/>
          <w:iCs/>
          <w:lang w:eastAsia="en-US"/>
        </w:rPr>
        <w:t xml:space="preserve">waarnemend opleider </w:t>
      </w:r>
    </w:p>
    <w:p w:rsidR="00D71558" w:rsidRDefault="00705C5B" w:rsidP="00D71558">
      <w:pPr>
        <w:rPr>
          <w:rFonts w:eastAsiaTheme="minorHAnsi"/>
          <w:lang w:eastAsia="en-US"/>
        </w:rPr>
      </w:pPr>
      <w:r>
        <w:rPr>
          <w:rFonts w:eastAsiaTheme="minorHAnsi"/>
          <w:iCs/>
          <w:lang w:eastAsia="en-US"/>
        </w:rPr>
        <w:t xml:space="preserve">                     </w:t>
      </w:r>
      <w:r>
        <w:rPr>
          <w:rFonts w:eastAsiaTheme="minorHAnsi"/>
          <w:iCs/>
          <w:lang w:eastAsia="en-US"/>
        </w:rPr>
        <w:tab/>
      </w:r>
      <w:r>
        <w:rPr>
          <w:rFonts w:eastAsiaTheme="minorHAnsi"/>
          <w:iCs/>
          <w:lang w:eastAsia="en-US"/>
        </w:rPr>
        <w:tab/>
      </w:r>
      <w:r w:rsidRPr="00705C5B">
        <w:rPr>
          <w:rFonts w:eastAsiaTheme="minorHAnsi"/>
          <w:iCs/>
          <w:lang w:eastAsia="en-US"/>
        </w:rPr>
        <w:t>Psychiatri</w:t>
      </w:r>
      <w:r>
        <w:rPr>
          <w:rFonts w:eastAsiaTheme="minorHAnsi"/>
          <w:iCs/>
          <w:lang w:eastAsia="en-US"/>
        </w:rPr>
        <w:t xml:space="preserve">e </w:t>
      </w:r>
      <w:proofErr w:type="spellStart"/>
      <w:r>
        <w:rPr>
          <w:rFonts w:eastAsiaTheme="minorHAnsi"/>
          <w:iCs/>
          <w:lang w:eastAsia="en-US"/>
        </w:rPr>
        <w:t>L</w:t>
      </w:r>
      <w:r w:rsidR="00D71558" w:rsidRPr="00D71558">
        <w:rPr>
          <w:rFonts w:eastAsiaTheme="minorHAnsi"/>
          <w:lang w:eastAsia="en-US"/>
        </w:rPr>
        <w:t>entis</w:t>
      </w:r>
      <w:proofErr w:type="spellEnd"/>
      <w:r w:rsidR="00D71558">
        <w:rPr>
          <w:rFonts w:eastAsiaTheme="minorHAnsi"/>
          <w:lang w:eastAsia="en-US"/>
        </w:rPr>
        <w:br/>
        <w:t xml:space="preserve">     </w:t>
      </w:r>
    </w:p>
    <w:p w:rsidR="00705C5B" w:rsidRPr="00705C5B" w:rsidRDefault="007847C0" w:rsidP="00705C5B">
      <w:pPr>
        <w:ind w:left="2130"/>
      </w:pPr>
      <w:r w:rsidRPr="002F3B85">
        <w:rPr>
          <w:color w:val="000000" w:themeColor="text1"/>
        </w:rPr>
        <w:t>Referaat</w:t>
      </w:r>
      <w:r w:rsidR="00705C5B">
        <w:rPr>
          <w:color w:val="000000" w:themeColor="text1"/>
        </w:rPr>
        <w:t>:</w:t>
      </w:r>
      <w:r w:rsidR="00D71558" w:rsidRPr="00D71558">
        <w:rPr>
          <w:rFonts w:eastAsiaTheme="minorHAnsi"/>
          <w:lang w:eastAsia="en-US"/>
        </w:rPr>
        <w:t xml:space="preserve"> </w:t>
      </w:r>
      <w:r w:rsidR="00705C5B" w:rsidRPr="00705C5B">
        <w:t xml:space="preserve">Aandacht voor </w:t>
      </w:r>
      <w:proofErr w:type="spellStart"/>
      <w:r w:rsidR="00705C5B" w:rsidRPr="00705C5B">
        <w:t>somatiek</w:t>
      </w:r>
      <w:proofErr w:type="spellEnd"/>
      <w:r w:rsidR="00705C5B" w:rsidRPr="00705C5B">
        <w:t xml:space="preserve"> en medicatieveiligheid in de </w:t>
      </w:r>
      <w:r w:rsidR="0098794F">
        <w:br/>
        <w:t xml:space="preserve">                </w:t>
      </w:r>
      <w:bookmarkStart w:id="0" w:name="_GoBack"/>
      <w:bookmarkEnd w:id="0"/>
      <w:r w:rsidR="00705C5B" w:rsidRPr="00705C5B">
        <w:t xml:space="preserve">ambulante GGZ, wat is de stand van zaken, en hoe kan het </w:t>
      </w:r>
      <w:r w:rsidR="00705C5B">
        <w:t xml:space="preserve">      </w:t>
      </w:r>
      <w:r w:rsidR="00705C5B">
        <w:br/>
        <w:t xml:space="preserve">                </w:t>
      </w:r>
      <w:r w:rsidR="00705C5B" w:rsidRPr="00705C5B">
        <w:t xml:space="preserve">beter en wat zijn de </w:t>
      </w:r>
      <w:proofErr w:type="spellStart"/>
      <w:r w:rsidR="00705C5B" w:rsidRPr="00705C5B">
        <w:t>consequenites</w:t>
      </w:r>
      <w:proofErr w:type="spellEnd"/>
      <w:r w:rsidR="00705C5B" w:rsidRPr="00705C5B">
        <w:t xml:space="preserve"> voor </w:t>
      </w:r>
      <w:proofErr w:type="spellStart"/>
      <w:r w:rsidR="00705C5B" w:rsidRPr="00705C5B">
        <w:t>Lentis</w:t>
      </w:r>
      <w:proofErr w:type="spellEnd"/>
      <w:r w:rsidR="00705C5B" w:rsidRPr="00705C5B">
        <w:t>?</w:t>
      </w:r>
    </w:p>
    <w:p w:rsidR="00D71558" w:rsidRPr="00D71558" w:rsidRDefault="00705C5B" w:rsidP="00705C5B">
      <w:pPr>
        <w:rPr>
          <w:rFonts w:eastAsiaTheme="minorHAnsi"/>
          <w:lang w:eastAsia="en-US"/>
        </w:rPr>
      </w:pPr>
      <w:r>
        <w:t xml:space="preserve">                                                   </w:t>
      </w:r>
      <w:r w:rsidRPr="00705C5B">
        <w:t xml:space="preserve">Een overzicht van 6 jaar onderzoek en implementatie van het </w:t>
      </w:r>
      <w:r>
        <w:br/>
        <w:t xml:space="preserve">                                                   </w:t>
      </w:r>
      <w:r w:rsidRPr="00705C5B">
        <w:t>MOPHAR project.</w:t>
      </w:r>
    </w:p>
    <w:p w:rsidR="007847C0" w:rsidRDefault="007847C0" w:rsidP="00624D08">
      <w:pPr>
        <w:ind w:left="1416" w:firstLine="708"/>
      </w:pPr>
      <w:r w:rsidRPr="001124B3">
        <w:tab/>
      </w:r>
      <w:r w:rsidRPr="001124B3">
        <w:tab/>
      </w:r>
    </w:p>
    <w:p w:rsidR="007847C0" w:rsidRPr="001124B3" w:rsidRDefault="007847C0" w:rsidP="007847C0">
      <w:r w:rsidRPr="001124B3">
        <w:rPr>
          <w:b/>
          <w:bCs/>
        </w:rPr>
        <w:t>13-05 - 13.15  uur</w:t>
      </w:r>
      <w:r w:rsidRPr="001124B3">
        <w:t xml:space="preserve">     Afsluiting: dhr. H. </w:t>
      </w:r>
      <w:proofErr w:type="spellStart"/>
      <w:r w:rsidRPr="001124B3">
        <w:t>Knegtering</w:t>
      </w:r>
      <w:proofErr w:type="spellEnd"/>
    </w:p>
    <w:p w:rsidR="00F93883" w:rsidRDefault="00F93883"/>
    <w:sectPr w:rsidR="00F93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7C0"/>
    <w:rsid w:val="00041224"/>
    <w:rsid w:val="000B2B9C"/>
    <w:rsid w:val="001A46C6"/>
    <w:rsid w:val="002F3B85"/>
    <w:rsid w:val="003D3070"/>
    <w:rsid w:val="00414303"/>
    <w:rsid w:val="00425A74"/>
    <w:rsid w:val="005B20B3"/>
    <w:rsid w:val="005D17F4"/>
    <w:rsid w:val="00624D08"/>
    <w:rsid w:val="00705C5B"/>
    <w:rsid w:val="00707D65"/>
    <w:rsid w:val="007847C0"/>
    <w:rsid w:val="00856E29"/>
    <w:rsid w:val="00896832"/>
    <w:rsid w:val="008F3008"/>
    <w:rsid w:val="0098794F"/>
    <w:rsid w:val="00A06478"/>
    <w:rsid w:val="00A16D86"/>
    <w:rsid w:val="00A2013B"/>
    <w:rsid w:val="00AD4824"/>
    <w:rsid w:val="00B23C22"/>
    <w:rsid w:val="00B42EE8"/>
    <w:rsid w:val="00B628C1"/>
    <w:rsid w:val="00BE7F21"/>
    <w:rsid w:val="00C272B0"/>
    <w:rsid w:val="00C464A0"/>
    <w:rsid w:val="00D35CAD"/>
    <w:rsid w:val="00D71558"/>
    <w:rsid w:val="00E37DAE"/>
    <w:rsid w:val="00E55B3C"/>
    <w:rsid w:val="00E56105"/>
    <w:rsid w:val="00F9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4B5A6"/>
  <w15:chartTrackingRefBased/>
  <w15:docId w15:val="{DB538C75-7BBE-4068-84BB-1BE26C042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84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7847C0"/>
    <w:pPr>
      <w:keepNext/>
      <w:outlineLvl w:val="0"/>
    </w:pPr>
    <w:rPr>
      <w:b/>
      <w:bCs/>
      <w:sz w:val="28"/>
    </w:rPr>
  </w:style>
  <w:style w:type="paragraph" w:styleId="Kop2">
    <w:name w:val="heading 2"/>
    <w:basedOn w:val="Standaard"/>
    <w:next w:val="Standaard"/>
    <w:link w:val="Kop2Char"/>
    <w:qFormat/>
    <w:rsid w:val="007847C0"/>
    <w:pPr>
      <w:keepNext/>
      <w:outlineLvl w:val="1"/>
    </w:pPr>
    <w:rPr>
      <w:sz w:val="2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847C0"/>
    <w:rPr>
      <w:rFonts w:ascii="Times New Roman" w:eastAsia="Times New Roman" w:hAnsi="Times New Roman" w:cs="Times New Roman"/>
      <w:b/>
      <w:bCs/>
      <w:sz w:val="28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rsid w:val="007847C0"/>
    <w:rPr>
      <w:rFonts w:ascii="Times New Roman" w:eastAsia="Times New Roman" w:hAnsi="Times New Roman" w:cs="Times New Roman"/>
      <w:sz w:val="28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3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B2E0A-4503-46C6-A27A-60B235E6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ntis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van der Horn</dc:creator>
  <cp:keywords/>
  <dc:description/>
  <cp:lastModifiedBy>Bea van der Horn</cp:lastModifiedBy>
  <cp:revision>3</cp:revision>
  <dcterms:created xsi:type="dcterms:W3CDTF">2021-10-11T12:13:00Z</dcterms:created>
  <dcterms:modified xsi:type="dcterms:W3CDTF">2021-10-11T12:19:00Z</dcterms:modified>
</cp:coreProperties>
</file>